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09BF0" w14:textId="77777777" w:rsidR="00FD419B" w:rsidRDefault="00FD419B">
      <w:pPr>
        <w:rPr>
          <w:rFonts w:ascii="Arial" w:hAnsi="Arial" w:cs="Arial"/>
          <w:sz w:val="20"/>
          <w:szCs w:val="20"/>
          <w:lang w:val="es-MX"/>
        </w:rPr>
      </w:pPr>
    </w:p>
    <w:p w14:paraId="53AB2363" w14:textId="77777777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</w:p>
    <w:p w14:paraId="67797C4E" w14:textId="353036F4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</w:p>
    <w:p w14:paraId="1E757B9F" w14:textId="0FB16D45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sz w:val="56"/>
          <w:szCs w:val="56"/>
          <w:lang w:val="es-MX"/>
        </w:rPr>
        <w:t>Fi</w:t>
      </w:r>
      <w:r w:rsidRPr="00FD419B">
        <w:rPr>
          <w:rFonts w:ascii="Arial" w:hAnsi="Arial" w:cs="Arial"/>
          <w:sz w:val="56"/>
          <w:szCs w:val="56"/>
          <w:lang w:val="es-MX"/>
        </w:rPr>
        <w:t>cha de postulación</w:t>
      </w:r>
    </w:p>
    <w:p w14:paraId="5D9A6DFE" w14:textId="69379077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sz w:val="56"/>
          <w:szCs w:val="56"/>
          <w:lang w:val="es-MX"/>
        </w:rPr>
        <w:t>—</w:t>
      </w:r>
    </w:p>
    <w:p w14:paraId="7AE35244" w14:textId="6E007DF8" w:rsidR="00FD419B" w:rsidRDefault="003D25F9" w:rsidP="00FD419B">
      <w:pPr>
        <w:ind w:left="1985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F2EDF6" wp14:editId="7DE86ABE">
            <wp:extent cx="3476625" cy="201745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daConvocatoriaA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1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9B" w:rsidRPr="00BB25E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7F0878" wp14:editId="23ED7B65">
            <wp:simplePos x="0" y="0"/>
            <wp:positionH relativeFrom="column">
              <wp:posOffset>-66675</wp:posOffset>
            </wp:positionH>
            <wp:positionV relativeFrom="paragraph">
              <wp:posOffset>58674</wp:posOffset>
            </wp:positionV>
            <wp:extent cx="1080135" cy="830873"/>
            <wp:effectExtent l="0" t="0" r="1206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3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E0">
        <w:rPr>
          <w:rFonts w:ascii="Arial" w:hAnsi="Arial" w:cs="Arial"/>
          <w:sz w:val="20"/>
          <w:szCs w:val="20"/>
          <w:lang w:val="es-MX"/>
        </w:rPr>
        <w:br w:type="page"/>
      </w:r>
    </w:p>
    <w:p w14:paraId="6C736DE0" w14:textId="10AFAA1F" w:rsidR="000716A8" w:rsidRDefault="000716A8" w:rsidP="0090209F">
      <w:pPr>
        <w:ind w:left="1985"/>
        <w:rPr>
          <w:rFonts w:ascii="Arial" w:hAnsi="Arial" w:cs="Arial"/>
          <w:sz w:val="20"/>
          <w:szCs w:val="20"/>
          <w:lang w:val="es-MX"/>
        </w:rPr>
      </w:pPr>
      <w:r w:rsidRPr="000716A8">
        <w:rPr>
          <w:rFonts w:ascii="Arial" w:hAnsi="Arial" w:cs="Arial"/>
          <w:sz w:val="20"/>
          <w:szCs w:val="20"/>
          <w:lang w:val="es-MX"/>
        </w:rPr>
        <w:lastRenderedPageBreak/>
        <w:t xml:space="preserve">Los postulantes deben enviar todos los documentos solicitados al mail </w:t>
      </w:r>
      <w:r>
        <w:rPr>
          <w:rFonts w:ascii="Arial" w:hAnsi="Arial" w:cs="Arial"/>
          <w:color w:val="00B0F0"/>
          <w:sz w:val="20"/>
          <w:szCs w:val="20"/>
          <w:u w:val="single"/>
          <w:lang w:val="es-MX"/>
        </w:rPr>
        <w:t>convocatoria2018</w:t>
      </w:r>
      <w:r w:rsidR="0090209F" w:rsidRPr="0090209F">
        <w:rPr>
          <w:rFonts w:ascii="Arial" w:hAnsi="Arial" w:cs="Arial"/>
          <w:color w:val="00B0F0"/>
          <w:sz w:val="20"/>
          <w:szCs w:val="20"/>
          <w:u w:val="single"/>
          <w:lang w:val="es-MX"/>
        </w:rPr>
        <w:t>@gam.cl</w:t>
      </w:r>
      <w:r w:rsidR="0090209F" w:rsidRPr="0090209F">
        <w:rPr>
          <w:rFonts w:ascii="Arial" w:hAnsi="Arial" w:cs="Arial"/>
          <w:color w:val="00B0F0"/>
          <w:sz w:val="20"/>
          <w:szCs w:val="20"/>
          <w:lang w:val="es-MX"/>
        </w:rPr>
        <w:t xml:space="preserve"> </w:t>
      </w:r>
      <w:r w:rsidRPr="000716A8">
        <w:rPr>
          <w:rFonts w:ascii="Arial" w:hAnsi="Arial" w:cs="Arial"/>
          <w:sz w:val="20"/>
          <w:szCs w:val="20"/>
          <w:lang w:val="es-MX"/>
        </w:rPr>
        <w:t xml:space="preserve">en una carpeta comprimida (ZIP o RAR) desde el día </w:t>
      </w:r>
      <w:r w:rsidR="00DD0F5F">
        <w:rPr>
          <w:rFonts w:ascii="Arial" w:hAnsi="Arial" w:cs="Arial"/>
          <w:b/>
          <w:sz w:val="20"/>
          <w:szCs w:val="20"/>
          <w:lang w:val="es-MX"/>
        </w:rPr>
        <w:t>lunes 22</w:t>
      </w:r>
      <w:r w:rsidRPr="000716A8">
        <w:rPr>
          <w:rFonts w:ascii="Arial" w:hAnsi="Arial" w:cs="Arial"/>
          <w:b/>
          <w:sz w:val="20"/>
          <w:szCs w:val="20"/>
          <w:lang w:val="es-MX"/>
        </w:rPr>
        <w:t xml:space="preserve"> de mayo y se extenderá hasta el domingo</w:t>
      </w:r>
      <w:r w:rsidR="00DD0F5F">
        <w:rPr>
          <w:rFonts w:ascii="Arial" w:hAnsi="Arial" w:cs="Arial"/>
          <w:b/>
          <w:sz w:val="20"/>
          <w:szCs w:val="20"/>
          <w:lang w:val="es-MX"/>
        </w:rPr>
        <w:t xml:space="preserve"> 25</w:t>
      </w:r>
      <w:r w:rsidRPr="000716A8">
        <w:rPr>
          <w:rFonts w:ascii="Arial" w:hAnsi="Arial" w:cs="Arial"/>
          <w:b/>
          <w:sz w:val="20"/>
          <w:szCs w:val="20"/>
          <w:lang w:val="es-MX"/>
        </w:rPr>
        <w:t xml:space="preserve"> de junio de 2018 a las 00:00 horas.</w:t>
      </w:r>
    </w:p>
    <w:p w14:paraId="297DF785" w14:textId="65FA2F0B" w:rsidR="00001633" w:rsidRPr="00001633" w:rsidRDefault="0090209F" w:rsidP="00001633">
      <w:pPr>
        <w:ind w:left="1985"/>
        <w:rPr>
          <w:rFonts w:ascii="Arial" w:hAnsi="Arial" w:cs="Arial"/>
          <w:b/>
          <w:sz w:val="20"/>
          <w:szCs w:val="20"/>
          <w:lang w:val="es-ES"/>
        </w:rPr>
      </w:pPr>
      <w:r w:rsidRPr="0090209F">
        <w:rPr>
          <w:rFonts w:ascii="Arial" w:hAnsi="Arial" w:cs="Arial"/>
          <w:sz w:val="20"/>
          <w:szCs w:val="20"/>
          <w:lang w:val="es-MX"/>
        </w:rPr>
        <w:t xml:space="preserve">El archivo debe identificarse del siguiente modo: </w:t>
      </w:r>
      <w:r>
        <w:rPr>
          <w:rFonts w:ascii="Arial" w:hAnsi="Arial" w:cs="Arial"/>
          <w:sz w:val="20"/>
          <w:szCs w:val="20"/>
          <w:lang w:val="es-MX"/>
        </w:rPr>
        <w:br/>
      </w:r>
      <w:r w:rsidR="000716A8" w:rsidRPr="000716A8">
        <w:rPr>
          <w:rFonts w:ascii="Arial" w:hAnsi="Arial" w:cs="Arial"/>
          <w:b/>
          <w:bCs/>
          <w:sz w:val="20"/>
          <w:szCs w:val="20"/>
          <w:lang w:val="es-ES"/>
        </w:rPr>
        <w:t xml:space="preserve">CONVOCATORIA 2018 | </w:t>
      </w:r>
      <w:r w:rsidR="00DD0F5F">
        <w:rPr>
          <w:rFonts w:ascii="Arial" w:hAnsi="Arial" w:cs="Arial"/>
          <w:b/>
          <w:bCs/>
          <w:sz w:val="20"/>
          <w:szCs w:val="20"/>
          <w:lang w:val="es-ES"/>
        </w:rPr>
        <w:t>MÚSICA POPULAR</w:t>
      </w:r>
      <w:r w:rsidR="000716A8" w:rsidRPr="000716A8">
        <w:rPr>
          <w:rFonts w:ascii="Arial" w:hAnsi="Arial" w:cs="Arial"/>
          <w:b/>
          <w:bCs/>
          <w:sz w:val="20"/>
          <w:szCs w:val="20"/>
          <w:lang w:val="es-ES"/>
        </w:rPr>
        <w:t xml:space="preserve"> | </w:t>
      </w:r>
      <w:r w:rsidR="000716A8" w:rsidRPr="000716A8">
        <w:rPr>
          <w:rFonts w:ascii="Arial" w:hAnsi="Arial" w:cs="Arial"/>
          <w:b/>
          <w:bCs/>
          <w:sz w:val="20"/>
          <w:szCs w:val="20"/>
          <w:u w:val="single"/>
          <w:lang w:val="es-ES"/>
        </w:rPr>
        <w:t>TÍTULO DEL PROYECTO.</w:t>
      </w:r>
    </w:p>
    <w:p w14:paraId="0A037CC3" w14:textId="77777777" w:rsidR="00001633" w:rsidRDefault="00001633" w:rsidP="0090209F">
      <w:pPr>
        <w:ind w:left="1985"/>
        <w:rPr>
          <w:rFonts w:ascii="Arial" w:hAnsi="Arial" w:cs="Arial"/>
          <w:sz w:val="20"/>
          <w:szCs w:val="20"/>
          <w:lang w:val="es-ES"/>
        </w:rPr>
      </w:pPr>
    </w:p>
    <w:p w14:paraId="1C32BBAE" w14:textId="77777777" w:rsidR="0090209F" w:rsidRDefault="00F36EB4" w:rsidP="000716A8">
      <w:pPr>
        <w:ind w:left="1985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 ruega</w:t>
      </w:r>
      <w:r w:rsidR="0090209F" w:rsidRPr="0090209F">
        <w:rPr>
          <w:rFonts w:ascii="Arial" w:hAnsi="Arial" w:cs="Arial"/>
          <w:sz w:val="20"/>
          <w:szCs w:val="20"/>
          <w:lang w:val="es-MX"/>
        </w:rPr>
        <w:t xml:space="preserve"> completar toda la información solicitada a continuación: </w:t>
      </w:r>
    </w:p>
    <w:p w14:paraId="09EAA6B4" w14:textId="77777777" w:rsidR="00116464" w:rsidRPr="000716A8" w:rsidRDefault="00116464" w:rsidP="000716A8">
      <w:pPr>
        <w:ind w:left="1985"/>
        <w:rPr>
          <w:rFonts w:ascii="Arial" w:hAnsi="Arial" w:cs="Arial"/>
          <w:sz w:val="20"/>
          <w:szCs w:val="20"/>
          <w:lang w:val="es-MX"/>
        </w:rPr>
      </w:pPr>
    </w:p>
    <w:p w14:paraId="6156D05C" w14:textId="77777777" w:rsidR="0090209F" w:rsidRPr="00CE21F8" w:rsidRDefault="00401FF0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CE21F8">
        <w:rPr>
          <w:rFonts w:ascii="Arial" w:hAnsi="Arial" w:cs="Arial"/>
          <w:b/>
          <w:sz w:val="20"/>
          <w:szCs w:val="20"/>
          <w:u w:val="single"/>
          <w:lang w:val="es-CL"/>
        </w:rPr>
        <w:t>A</w:t>
      </w:r>
      <w:r w:rsidR="0090209F" w:rsidRPr="00CE21F8">
        <w:rPr>
          <w:rFonts w:ascii="Arial" w:hAnsi="Arial" w:cs="Arial"/>
          <w:b/>
          <w:sz w:val="20"/>
          <w:szCs w:val="20"/>
          <w:u w:val="single"/>
          <w:lang w:val="es-CL"/>
        </w:rPr>
        <w:tab/>
        <w:t>Identificación proyecto</w:t>
      </w:r>
    </w:p>
    <w:p w14:paraId="5A844491" w14:textId="342F808A" w:rsidR="004E6C36" w:rsidRDefault="00221CBC" w:rsidP="00DD0F5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  <w:r w:rsidRPr="00CE21F8">
        <w:rPr>
          <w:rFonts w:ascii="Arial" w:hAnsi="Arial" w:cs="Arial"/>
          <w:b/>
          <w:sz w:val="20"/>
          <w:szCs w:val="20"/>
          <w:lang w:val="es-CL"/>
        </w:rPr>
        <w:br/>
      </w:r>
      <w:r w:rsidR="00DD0F5F" w:rsidRPr="00DD0F5F">
        <w:rPr>
          <w:rFonts w:ascii="Arial" w:hAnsi="Arial" w:cs="Arial"/>
          <w:sz w:val="16"/>
          <w:szCs w:val="16"/>
          <w:lang w:val="es-ES"/>
        </w:rPr>
        <w:t xml:space="preserve">Indique </w:t>
      </w:r>
      <w:r w:rsidR="00EF60B3">
        <w:rPr>
          <w:rFonts w:ascii="Arial" w:hAnsi="Arial" w:cs="Arial"/>
          <w:sz w:val="16"/>
          <w:szCs w:val="16"/>
          <w:lang w:val="es-ES"/>
        </w:rPr>
        <w:t>el tipo de proyecto</w:t>
      </w:r>
    </w:p>
    <w:p w14:paraId="08A00948" w14:textId="77777777" w:rsidR="009C3859" w:rsidRPr="00827AE7" w:rsidRDefault="009C3859" w:rsidP="00827AE7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2553"/>
        <w:gridCol w:w="1793"/>
        <w:gridCol w:w="1793"/>
        <w:gridCol w:w="1794"/>
      </w:tblGrid>
      <w:tr w:rsidR="00EF60B3" w:rsidRPr="005F1725" w14:paraId="24363E29" w14:textId="77777777" w:rsidTr="00824C2E">
        <w:tc>
          <w:tcPr>
            <w:tcW w:w="2553" w:type="dxa"/>
          </w:tcPr>
          <w:p w14:paraId="29F81D3A" w14:textId="255F7436" w:rsidR="00EF60B3" w:rsidRPr="00EF60B3" w:rsidRDefault="00EF60B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cierto en S</w:t>
            </w:r>
            <w:r w:rsidRPr="00682EF6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ala A1</w:t>
            </w:r>
          </w:p>
          <w:p w14:paraId="73C07A7C" w14:textId="5D0E4843" w:rsidR="00EF60B3" w:rsidRPr="00EF60B3" w:rsidRDefault="00EF60B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93" w:type="dxa"/>
          </w:tcPr>
          <w:p w14:paraId="4EF74797" w14:textId="77777777" w:rsidR="00EF60B3" w:rsidRPr="00EF60B3" w:rsidRDefault="00EF60B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93" w:type="dxa"/>
          </w:tcPr>
          <w:p w14:paraId="7F82385B" w14:textId="64A31BB7" w:rsidR="00EF60B3" w:rsidRPr="00EF60B3" w:rsidRDefault="00EF60B3" w:rsidP="00EF60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U</w:t>
            </w:r>
            <w:r w:rsidRPr="00921BE3">
              <w:rPr>
                <w:rFonts w:ascii="Arial" w:hAnsi="Arial" w:cs="Arial"/>
                <w:b/>
                <w:sz w:val="20"/>
                <w:szCs w:val="20"/>
                <w:lang w:val="es-ES"/>
              </w:rPr>
              <w:t>so de estudio de grabación.</w:t>
            </w:r>
          </w:p>
        </w:tc>
        <w:tc>
          <w:tcPr>
            <w:tcW w:w="1794" w:type="dxa"/>
          </w:tcPr>
          <w:p w14:paraId="3A27CED3" w14:textId="4B8BD856" w:rsidR="00EF60B3" w:rsidRPr="00EF60B3" w:rsidRDefault="00EF60B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0FFD03A" w14:textId="77777777" w:rsidR="004E6C36" w:rsidRDefault="004E6C36" w:rsidP="004E6C36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</w:rPr>
      </w:pPr>
      <w:r w:rsidRPr="00EF60B3">
        <w:rPr>
          <w:rFonts w:ascii="Arial" w:hAnsi="Arial" w:cs="Arial"/>
          <w:sz w:val="20"/>
          <w:szCs w:val="20"/>
          <w:lang w:val="es-ES"/>
        </w:rPr>
        <w:br/>
      </w:r>
      <w:r w:rsidRPr="004E6C36">
        <w:rPr>
          <w:rFonts w:ascii="Arial" w:hAnsi="Arial" w:cs="Arial"/>
          <w:b/>
          <w:sz w:val="20"/>
          <w:szCs w:val="20"/>
        </w:rPr>
        <w:t>Proyecto</w:t>
      </w:r>
    </w:p>
    <w:p w14:paraId="7ECC8F3D" w14:textId="77777777" w:rsidR="009C3859" w:rsidRPr="004E6C36" w:rsidRDefault="009C3859" w:rsidP="004E6C36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2572"/>
        <w:gridCol w:w="1787"/>
        <w:gridCol w:w="1787"/>
        <w:gridCol w:w="1787"/>
      </w:tblGrid>
      <w:tr w:rsidR="004E6C36" w14:paraId="6E34FD6B" w14:textId="77777777" w:rsidTr="00DD0F5F">
        <w:trPr>
          <w:trHeight w:val="479"/>
        </w:trPr>
        <w:tc>
          <w:tcPr>
            <w:tcW w:w="2572" w:type="dxa"/>
          </w:tcPr>
          <w:p w14:paraId="64A33242" w14:textId="6E78A0AC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proofErr w:type="spellEnd"/>
            <w:r w:rsidRPr="00221CBC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="00221CBC">
              <w:rPr>
                <w:rFonts w:ascii="Arial" w:hAnsi="Arial" w:cs="Arial"/>
                <w:b/>
                <w:sz w:val="20"/>
                <w:szCs w:val="20"/>
              </w:rPr>
              <w:t>proyecto</w:t>
            </w:r>
            <w:proofErr w:type="spellEnd"/>
          </w:p>
          <w:p w14:paraId="40E3F2BF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03E473A4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0B3" w14:paraId="0A920C1B" w14:textId="77777777" w:rsidTr="00DD0F5F">
        <w:trPr>
          <w:trHeight w:val="479"/>
        </w:trPr>
        <w:tc>
          <w:tcPr>
            <w:tcW w:w="2572" w:type="dxa"/>
          </w:tcPr>
          <w:p w14:paraId="0177CAC5" w14:textId="59D6AD57" w:rsidR="00EF60B3" w:rsidRPr="00221CBC" w:rsidRDefault="00EF60B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é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usical</w:t>
            </w:r>
          </w:p>
        </w:tc>
        <w:tc>
          <w:tcPr>
            <w:tcW w:w="5361" w:type="dxa"/>
            <w:gridSpan w:val="3"/>
          </w:tcPr>
          <w:p w14:paraId="6BAA97E5" w14:textId="77777777" w:rsidR="00EF60B3" w:rsidRDefault="00EF60B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BE3" w:rsidRPr="005F1725" w14:paraId="7C0F80F4" w14:textId="77777777" w:rsidTr="00752964">
        <w:tc>
          <w:tcPr>
            <w:tcW w:w="2572" w:type="dxa"/>
          </w:tcPr>
          <w:p w14:paraId="6DA1A9EC" w14:textId="131D390F" w:rsidR="00921BE3" w:rsidRPr="00EA04E3" w:rsidRDefault="00EA04E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A04E3">
              <w:rPr>
                <w:rFonts w:ascii="Arial" w:hAnsi="Arial" w:cs="Arial"/>
                <w:b/>
                <w:sz w:val="20"/>
                <w:szCs w:val="20"/>
                <w:lang w:val="es-ES"/>
              </w:rPr>
              <w:t>Si el proyecto es un concierto, indique su duración</w:t>
            </w:r>
          </w:p>
          <w:p w14:paraId="157408E7" w14:textId="1DCDF3B3" w:rsidR="00921BE3" w:rsidRPr="00682EF6" w:rsidRDefault="00921BE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078D7D9A" w14:textId="77777777" w:rsidR="00921BE3" w:rsidRPr="00682EF6" w:rsidRDefault="00921BE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5A183477" w14:textId="6A518DB4" w:rsidR="00921BE3" w:rsidRPr="00682EF6" w:rsidRDefault="00EA04E3" w:rsidP="006156AE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i su proyecto es </w:t>
            </w:r>
            <w:r w:rsidR="006156AE">
              <w:rPr>
                <w:rFonts w:ascii="Arial" w:hAnsi="Arial" w:cs="Arial"/>
                <w:b/>
                <w:sz w:val="20"/>
                <w:szCs w:val="20"/>
                <w:lang w:val="es-ES"/>
              </w:rPr>
              <w:t>el uso del estudio, indique la c</w:t>
            </w:r>
            <w:r w:rsidR="00921BE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ntidad de </w:t>
            </w:r>
            <w:r w:rsidR="00921BE3" w:rsidRPr="006156AE">
              <w:rPr>
                <w:rFonts w:ascii="Arial" w:hAnsi="Arial" w:cs="Arial"/>
                <w:b/>
                <w:sz w:val="20"/>
                <w:szCs w:val="20"/>
                <w:lang w:val="es-ES"/>
              </w:rPr>
              <w:t>jornadas</w:t>
            </w:r>
            <w:r w:rsidR="006156A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que lo requiera</w:t>
            </w:r>
          </w:p>
        </w:tc>
        <w:tc>
          <w:tcPr>
            <w:tcW w:w="1787" w:type="dxa"/>
          </w:tcPr>
          <w:p w14:paraId="1F863E44" w14:textId="1BB19AD4" w:rsidR="00921BE3" w:rsidRPr="00682EF6" w:rsidRDefault="00921BE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D0F5F" w:rsidRPr="005F1725" w14:paraId="4583159B" w14:textId="77777777" w:rsidTr="00DD0F5F">
        <w:tc>
          <w:tcPr>
            <w:tcW w:w="2572" w:type="dxa"/>
          </w:tcPr>
          <w:p w14:paraId="64EBFB4B" w14:textId="66CB3F88" w:rsidR="00DD0F5F" w:rsidRPr="00DD0F5F" w:rsidRDefault="00DD0F5F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ngrese links de referencia del proyecto: </w:t>
            </w:r>
            <w:proofErr w:type="spellStart"/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>youtube</w:t>
            </w:r>
            <w:proofErr w:type="spellEnd"/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>vimeo</w:t>
            </w:r>
            <w:proofErr w:type="spellEnd"/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>soundcloud</w:t>
            </w:r>
            <w:proofErr w:type="spellEnd"/>
            <w:r w:rsidRPr="00DD0F5F">
              <w:rPr>
                <w:rFonts w:ascii="Arial" w:hAnsi="Arial" w:cs="Arial"/>
                <w:b/>
                <w:sz w:val="20"/>
                <w:szCs w:val="20"/>
                <w:lang w:val="es-ES"/>
              </w:rPr>
              <w:t>, etc.</w:t>
            </w:r>
          </w:p>
        </w:tc>
        <w:tc>
          <w:tcPr>
            <w:tcW w:w="5361" w:type="dxa"/>
            <w:gridSpan w:val="3"/>
          </w:tcPr>
          <w:p w14:paraId="4C146568" w14:textId="77777777" w:rsidR="00DD0F5F" w:rsidRPr="00DD0F5F" w:rsidRDefault="00DD0F5F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E6C36" w14:paraId="68756A65" w14:textId="77777777" w:rsidTr="00DD0F5F">
        <w:tc>
          <w:tcPr>
            <w:tcW w:w="2572" w:type="dxa"/>
          </w:tcPr>
          <w:p w14:paraId="615D636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proofErr w:type="spellEnd"/>
            <w:r w:rsidRPr="00221CBC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  <w:proofErr w:type="spellEnd"/>
          </w:p>
          <w:p w14:paraId="022521C3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658CDFDF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:rsidRPr="00DD0F5F" w14:paraId="20255CD8" w14:textId="77777777" w:rsidTr="00DD0F5F">
        <w:trPr>
          <w:trHeight w:val="73"/>
        </w:trPr>
        <w:tc>
          <w:tcPr>
            <w:tcW w:w="2572" w:type="dxa"/>
          </w:tcPr>
          <w:p w14:paraId="56BA531C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1CBC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  <w:p w14:paraId="7B7F833F" w14:textId="77777777" w:rsidR="00221CBC" w:rsidRPr="00DD0F5F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361" w:type="dxa"/>
            <w:gridSpan w:val="3"/>
          </w:tcPr>
          <w:p w14:paraId="65DB10EE" w14:textId="77777777" w:rsidR="004E6C36" w:rsidRPr="00DD0F5F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E6C36" w14:paraId="3036C039" w14:textId="77777777" w:rsidTr="00DD0F5F">
        <w:tc>
          <w:tcPr>
            <w:tcW w:w="2572" w:type="dxa"/>
          </w:tcPr>
          <w:p w14:paraId="45132EF7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  <w:proofErr w:type="spellEnd"/>
          </w:p>
          <w:p w14:paraId="546790E7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242EBDD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1B356560" w14:textId="77777777" w:rsidTr="00DD0F5F">
        <w:tc>
          <w:tcPr>
            <w:tcW w:w="2572" w:type="dxa"/>
          </w:tcPr>
          <w:p w14:paraId="0BFD92C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proofErr w:type="spellEnd"/>
          </w:p>
          <w:p w14:paraId="3F7904A1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20B357A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00564479" w14:textId="77777777" w:rsidTr="00DD0F5F">
        <w:tc>
          <w:tcPr>
            <w:tcW w:w="2572" w:type="dxa"/>
            <w:tcBorders>
              <w:bottom w:val="single" w:sz="4" w:space="0" w:color="auto"/>
            </w:tcBorders>
          </w:tcPr>
          <w:p w14:paraId="19F37B23" w14:textId="4A706DB9" w:rsidR="004E6C36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rre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acto</w:t>
            </w:r>
            <w:proofErr w:type="spellEnd"/>
          </w:p>
          <w:p w14:paraId="6A7EDBF4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tcBorders>
              <w:bottom w:val="single" w:sz="4" w:space="0" w:color="auto"/>
            </w:tcBorders>
          </w:tcPr>
          <w:p w14:paraId="1FC915C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53B" w14:paraId="352F1482" w14:textId="77777777" w:rsidTr="00DD0F5F">
        <w:tc>
          <w:tcPr>
            <w:tcW w:w="2572" w:type="dxa"/>
            <w:tcBorders>
              <w:bottom w:val="single" w:sz="4" w:space="0" w:color="auto"/>
            </w:tcBorders>
          </w:tcPr>
          <w:p w14:paraId="1415DA43" w14:textId="77777777" w:rsid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proofErr w:type="spellEnd"/>
          </w:p>
          <w:p w14:paraId="5EC7DA37" w14:textId="67111719" w:rsidR="00795272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tcBorders>
              <w:bottom w:val="single" w:sz="4" w:space="0" w:color="auto"/>
            </w:tcBorders>
          </w:tcPr>
          <w:p w14:paraId="340B6BB0" w14:textId="77777777" w:rsid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D981F" w14:textId="131045D6" w:rsidR="00221CBC" w:rsidRDefault="00221CBC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2137AA03" w14:textId="77777777" w:rsidR="00921BE3" w:rsidRPr="00A12935" w:rsidRDefault="00921BE3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279BB3A" w14:textId="69306E24" w:rsidR="004E6C36" w:rsidRPr="00A12935" w:rsidRDefault="004E6C36" w:rsidP="00221CBC">
      <w:pPr>
        <w:rPr>
          <w:rFonts w:ascii="Arial" w:hAnsi="Arial" w:cs="Arial"/>
          <w:sz w:val="20"/>
          <w:szCs w:val="20"/>
          <w:lang w:val="es-ES"/>
        </w:rPr>
      </w:pPr>
    </w:p>
    <w:p w14:paraId="3B119FA6" w14:textId="77777777" w:rsidR="004E6C36" w:rsidRDefault="004E6C36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  <w:r w:rsidRPr="00A12935">
        <w:rPr>
          <w:rFonts w:ascii="Arial" w:hAnsi="Arial" w:cs="Arial"/>
          <w:b/>
          <w:sz w:val="20"/>
          <w:szCs w:val="20"/>
          <w:lang w:val="es-ES"/>
        </w:rPr>
        <w:t>Contactos secundario</w:t>
      </w:r>
    </w:p>
    <w:p w14:paraId="01FE4568" w14:textId="77777777" w:rsidR="00B44CCE" w:rsidRPr="00A12935" w:rsidRDefault="00B44CCE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221CBC" w:rsidRPr="00A12935" w14:paraId="15B79977" w14:textId="77777777" w:rsidTr="00221CBC">
        <w:tc>
          <w:tcPr>
            <w:tcW w:w="2731" w:type="dxa"/>
          </w:tcPr>
          <w:p w14:paraId="0B0D609B" w14:textId="77777777" w:rsidR="004E6C36" w:rsidRPr="00A12935" w:rsidRDefault="004E6C36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</w:t>
            </w:r>
          </w:p>
          <w:p w14:paraId="2E2688F9" w14:textId="77777777" w:rsidR="00221CBC" w:rsidRPr="00A12935" w:rsidRDefault="00221CBC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76195AC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21CBC" w:rsidRPr="00A12935" w14:paraId="329F2E5A" w14:textId="77777777" w:rsidTr="00221CBC">
        <w:tc>
          <w:tcPr>
            <w:tcW w:w="2731" w:type="dxa"/>
          </w:tcPr>
          <w:p w14:paraId="1B3FBFC6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>Teléfono</w:t>
            </w:r>
          </w:p>
          <w:p w14:paraId="3F8723A0" w14:textId="77777777" w:rsidR="00221CBC" w:rsidRPr="00A12935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3E6E9036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21CBC" w:rsidRPr="00A12935" w14:paraId="64D8072E" w14:textId="77777777" w:rsidTr="00221CBC">
        <w:tc>
          <w:tcPr>
            <w:tcW w:w="2731" w:type="dxa"/>
          </w:tcPr>
          <w:p w14:paraId="77ACE1DF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>Email</w:t>
            </w:r>
          </w:p>
          <w:p w14:paraId="1FC1F828" w14:textId="77777777" w:rsidR="00221CBC" w:rsidRPr="00A12935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6F59D89E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95272" w:rsidRPr="00A12935" w14:paraId="67B8AEB0" w14:textId="77777777" w:rsidTr="00221CBC">
        <w:tc>
          <w:tcPr>
            <w:tcW w:w="2731" w:type="dxa"/>
          </w:tcPr>
          <w:p w14:paraId="0142DBAA" w14:textId="7CF1A693" w:rsidR="00795272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</w:t>
            </w:r>
          </w:p>
          <w:p w14:paraId="1C9EBE1D" w14:textId="67569FF1" w:rsidR="00795272" w:rsidRPr="00A12935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0F02499" w14:textId="77777777" w:rsidR="00795272" w:rsidRPr="00A12935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E984B33" w14:textId="77777777" w:rsidR="004E6C36" w:rsidRPr="00A12935" w:rsidRDefault="004E6C36" w:rsidP="004E6C36">
      <w:pPr>
        <w:tabs>
          <w:tab w:val="left" w:pos="2410"/>
          <w:tab w:val="left" w:pos="2694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4E6C36" w:rsidRPr="005F1725" w14:paraId="5C62B7D0" w14:textId="77777777" w:rsidTr="00972544">
        <w:trPr>
          <w:trHeight w:val="1149"/>
        </w:trPr>
        <w:tc>
          <w:tcPr>
            <w:tcW w:w="2731" w:type="dxa"/>
          </w:tcPr>
          <w:p w14:paraId="57C4817A" w14:textId="7934E6AD" w:rsidR="009F14A7" w:rsidRPr="00DD0F5F" w:rsidRDefault="00001633" w:rsidP="009F14A7">
            <w:pPr>
              <w:rPr>
                <w:rFonts w:eastAsia="Times New Roman"/>
                <w:sz w:val="20"/>
                <w:szCs w:val="20"/>
                <w:lang w:val="es-ES"/>
              </w:rPr>
            </w:pPr>
            <w:r w:rsidRPr="00DD0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Otros</w:t>
            </w:r>
            <w:r w:rsidR="009F14A7" w:rsidRPr="00DD0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integrantes del equipo de trabajo y su función en el proyecto</w:t>
            </w:r>
          </w:p>
          <w:p w14:paraId="4389B50D" w14:textId="2D84B946" w:rsidR="004E6C36" w:rsidRPr="009F14A7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4F37F2E" w14:textId="77777777" w:rsidR="004E6C36" w:rsidRPr="00CE21F8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523297EE" w14:textId="77777777" w:rsidR="004E6C36" w:rsidRDefault="004E6C36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58B39D07" w14:textId="77777777" w:rsidR="00B44CCE" w:rsidRDefault="00B44CCE" w:rsidP="00001633">
      <w:pPr>
        <w:tabs>
          <w:tab w:val="left" w:pos="2410"/>
          <w:tab w:val="left" w:pos="2694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2D0A9B7" w14:textId="7F979A5F" w:rsidR="001725AB" w:rsidRDefault="001725AB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  <w:r w:rsidRPr="001725AB">
        <w:rPr>
          <w:rFonts w:ascii="Arial" w:hAnsi="Arial" w:cs="Arial"/>
          <w:b/>
          <w:bCs/>
          <w:sz w:val="20"/>
          <w:szCs w:val="20"/>
          <w:lang w:val="es-ES"/>
        </w:rPr>
        <w:t>En el caso de ser un proyecto presentado desde regiones indicar</w:t>
      </w:r>
    </w:p>
    <w:p w14:paraId="70A82CD3" w14:textId="77777777" w:rsidR="009C3859" w:rsidRPr="001725AB" w:rsidRDefault="009C3859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972544" w:rsidRPr="005F1725" w14:paraId="3DEDD3D3" w14:textId="77777777" w:rsidTr="005866FB">
        <w:trPr>
          <w:trHeight w:val="325"/>
        </w:trPr>
        <w:tc>
          <w:tcPr>
            <w:tcW w:w="2731" w:type="dxa"/>
          </w:tcPr>
          <w:p w14:paraId="0E96DE14" w14:textId="06D515CB" w:rsidR="00972544" w:rsidRPr="00DD0F5F" w:rsidRDefault="00972544" w:rsidP="005866FB">
            <w:pPr>
              <w:rPr>
                <w:rFonts w:eastAsia="Times New Roman"/>
                <w:sz w:val="20"/>
                <w:szCs w:val="20"/>
                <w:lang w:val="es-ES"/>
              </w:rPr>
            </w:pPr>
            <w:r w:rsidRPr="00DD0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Nº de integrantes totales del proyecto </w:t>
            </w:r>
          </w:p>
        </w:tc>
        <w:tc>
          <w:tcPr>
            <w:tcW w:w="5245" w:type="dxa"/>
          </w:tcPr>
          <w:p w14:paraId="4CD2615C" w14:textId="77777777" w:rsidR="00972544" w:rsidRPr="00CE21F8" w:rsidRDefault="00972544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113E3B" w:rsidRPr="005F1725" w14:paraId="5CEDC7DA" w14:textId="77777777" w:rsidTr="00DE1208">
        <w:trPr>
          <w:trHeight w:val="1149"/>
        </w:trPr>
        <w:tc>
          <w:tcPr>
            <w:tcW w:w="2731" w:type="dxa"/>
          </w:tcPr>
          <w:p w14:paraId="201121F9" w14:textId="08C8178A" w:rsidR="00113E3B" w:rsidRPr="00DD0F5F" w:rsidRDefault="00A86B44" w:rsidP="00972544">
            <w:pPr>
              <w:rPr>
                <w:rFonts w:eastAsia="Times New Roman"/>
                <w:sz w:val="20"/>
                <w:szCs w:val="20"/>
                <w:lang w:val="es-ES"/>
              </w:rPr>
            </w:pPr>
            <w:r w:rsidRPr="00DD0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l total señalado anteriormente, indicar el número de integrantes procedentes de regiones</w:t>
            </w:r>
          </w:p>
        </w:tc>
        <w:tc>
          <w:tcPr>
            <w:tcW w:w="5245" w:type="dxa"/>
          </w:tcPr>
          <w:p w14:paraId="4C51105E" w14:textId="77777777" w:rsidR="00113E3B" w:rsidRPr="00CE21F8" w:rsidRDefault="00113E3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113E3B" w:rsidRPr="005F1725" w14:paraId="6B5BEF67" w14:textId="77777777" w:rsidTr="00A86B44">
        <w:trPr>
          <w:trHeight w:val="171"/>
        </w:trPr>
        <w:tc>
          <w:tcPr>
            <w:tcW w:w="2731" w:type="dxa"/>
          </w:tcPr>
          <w:p w14:paraId="58A388D5" w14:textId="09833F01" w:rsidR="00113E3B" w:rsidRPr="00DD0F5F" w:rsidRDefault="00A86B44" w:rsidP="00972544">
            <w:pPr>
              <w:rPr>
                <w:rFonts w:eastAsia="Times New Roman"/>
                <w:sz w:val="20"/>
                <w:szCs w:val="20"/>
                <w:lang w:val="es-ES"/>
              </w:rPr>
            </w:pPr>
            <w:r w:rsidRPr="00DD0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Región de procedencia de los integrantes</w:t>
            </w:r>
          </w:p>
        </w:tc>
        <w:tc>
          <w:tcPr>
            <w:tcW w:w="5245" w:type="dxa"/>
          </w:tcPr>
          <w:p w14:paraId="14C52CFF" w14:textId="77777777" w:rsidR="00113E3B" w:rsidRPr="00CE21F8" w:rsidRDefault="00113E3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35BF91AB" w14:textId="7D9C028F" w:rsidR="00401FF0" w:rsidRDefault="00401FF0" w:rsidP="00FD419B">
      <w:pPr>
        <w:rPr>
          <w:rFonts w:ascii="Arial" w:hAnsi="Arial" w:cs="Arial"/>
          <w:b/>
          <w:sz w:val="20"/>
          <w:szCs w:val="20"/>
          <w:lang w:val="es-ES"/>
        </w:rPr>
      </w:pPr>
    </w:p>
    <w:p w14:paraId="3E14E828" w14:textId="77777777" w:rsidR="00001633" w:rsidRPr="00CE21F8" w:rsidRDefault="00001633" w:rsidP="00FD419B">
      <w:pPr>
        <w:rPr>
          <w:rFonts w:ascii="Arial" w:hAnsi="Arial" w:cs="Arial"/>
          <w:sz w:val="20"/>
          <w:szCs w:val="20"/>
          <w:lang w:val="es-CL"/>
        </w:rPr>
      </w:pPr>
    </w:p>
    <w:p w14:paraId="65544C67" w14:textId="4A650D2D" w:rsidR="00401FF0" w:rsidRDefault="00001633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B</w:t>
      </w:r>
      <w:r w:rsidR="00401FF0"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="00694FA8">
        <w:rPr>
          <w:rFonts w:ascii="Arial" w:hAnsi="Arial" w:cs="Arial"/>
          <w:b/>
          <w:sz w:val="20"/>
          <w:szCs w:val="20"/>
          <w:u w:val="single"/>
          <w:lang w:val="es-ES"/>
        </w:rPr>
        <w:t>Público objetivo</w:t>
      </w:r>
    </w:p>
    <w:p w14:paraId="411ADD8F" w14:textId="77777777" w:rsidR="00694FA8" w:rsidRDefault="00694FA8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</w:p>
    <w:p w14:paraId="4972736C" w14:textId="4B754257" w:rsidR="00001633" w:rsidRDefault="00623057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  <w:r w:rsidRPr="00623057">
        <w:rPr>
          <w:rFonts w:ascii="Arial" w:hAnsi="Arial" w:cs="Arial"/>
          <w:sz w:val="16"/>
          <w:szCs w:val="16"/>
          <w:lang w:val="es-ES"/>
        </w:rPr>
        <w:t>Describa el público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objeivo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 al que su proyecto pueda parecer relevante </w:t>
      </w:r>
    </w:p>
    <w:p w14:paraId="7B031A74" w14:textId="77777777" w:rsidR="00694FA8" w:rsidRDefault="00694FA8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001633" w:rsidRPr="005F1725" w14:paraId="7C8ABF78" w14:textId="77777777" w:rsidTr="006B26B1">
        <w:trPr>
          <w:trHeight w:val="171"/>
        </w:trPr>
        <w:tc>
          <w:tcPr>
            <w:tcW w:w="7976" w:type="dxa"/>
          </w:tcPr>
          <w:p w14:paraId="01E73913" w14:textId="77777777" w:rsidR="00001633" w:rsidRDefault="00001633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1E8539F6" w14:textId="77777777" w:rsidR="00001633" w:rsidRDefault="00001633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780D64B6" w14:textId="77777777" w:rsidR="00001633" w:rsidRDefault="00001633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34DDA2DD" w14:textId="77777777" w:rsidR="00001633" w:rsidRDefault="00001633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4C127E79" w14:textId="77777777" w:rsidR="00001633" w:rsidRPr="00CE21F8" w:rsidRDefault="00001633" w:rsidP="00E22E9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46C2C296" w14:textId="77777777" w:rsidR="00001633" w:rsidRPr="00001633" w:rsidRDefault="00001633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7A93479B" w14:textId="77777777" w:rsidR="006A2E4B" w:rsidRDefault="006A2E4B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72CB4DA4" w14:textId="77777777" w:rsidR="005F1725" w:rsidRDefault="005F172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7C6E6FB4" w14:textId="77777777" w:rsidR="005F1725" w:rsidRDefault="005F172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33C05895" w14:textId="77777777" w:rsidR="005F1725" w:rsidRDefault="005F172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14:paraId="5BAF2E2C" w14:textId="5E30604F" w:rsid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lastRenderedPageBreak/>
        <w:t>C</w:t>
      </w:r>
      <w:r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="00694FA8">
        <w:rPr>
          <w:rFonts w:ascii="Arial" w:hAnsi="Arial" w:cs="Arial"/>
          <w:b/>
          <w:bCs/>
          <w:sz w:val="20"/>
          <w:szCs w:val="20"/>
          <w:u w:val="single"/>
          <w:lang w:val="es-ES"/>
        </w:rPr>
        <w:t>Descripción del proyecto</w:t>
      </w:r>
      <w:r w:rsidRPr="004B18B0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</w:t>
      </w:r>
    </w:p>
    <w:p w14:paraId="429F9D70" w14:textId="77777777" w:rsidR="00694FA8" w:rsidRPr="00694FA8" w:rsidRDefault="00694FA8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  <w:r w:rsidRPr="00694FA8">
        <w:rPr>
          <w:rFonts w:ascii="Arial" w:hAnsi="Arial" w:cs="Arial"/>
          <w:b/>
          <w:bCs/>
          <w:sz w:val="20"/>
          <w:szCs w:val="20"/>
          <w:lang w:val="es-ES"/>
        </w:rPr>
        <w:t>Desarrollar con extensión máxima de 2 páginas:</w:t>
      </w:r>
    </w:p>
    <w:p w14:paraId="0067B92B" w14:textId="1C703B79" w:rsidR="00694FA8" w:rsidRPr="00694FA8" w:rsidRDefault="00694FA8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bCs/>
          <w:sz w:val="16"/>
          <w:szCs w:val="16"/>
          <w:lang w:val="es-ES"/>
        </w:rPr>
      </w:pPr>
      <w:r w:rsidRPr="00694FA8">
        <w:rPr>
          <w:rFonts w:ascii="Arial" w:hAnsi="Arial" w:cs="Arial"/>
          <w:bCs/>
          <w:sz w:val="16"/>
          <w:szCs w:val="16"/>
          <w:lang w:val="es-ES"/>
        </w:rPr>
        <w:t xml:space="preserve">En este ítem debe describirse y fundamentarse con claridad los objetivos, descripción y fundamentación de la propuesta. Debe señalar la idea o el concepto a desarrollar con el proyecto y si es pertinente agregar el contexto de por qué cree que es un proyecto relevante para GAM.  Se solicita incluir también repertorio, formato, título completo de obras y/o composiciones a integrar. Se requiere indicar si son lanzamientos, repertorios originales, </w:t>
      </w:r>
      <w:proofErr w:type="spellStart"/>
      <w:r w:rsidRPr="00694FA8">
        <w:rPr>
          <w:rFonts w:ascii="Arial" w:hAnsi="Arial" w:cs="Arial"/>
          <w:bCs/>
          <w:sz w:val="16"/>
          <w:szCs w:val="16"/>
          <w:lang w:val="es-ES"/>
        </w:rPr>
        <w:t>coovers</w:t>
      </w:r>
      <w:proofErr w:type="spellEnd"/>
      <w:r w:rsidRPr="00694FA8">
        <w:rPr>
          <w:rFonts w:ascii="Arial" w:hAnsi="Arial" w:cs="Arial"/>
          <w:bCs/>
          <w:sz w:val="16"/>
          <w:szCs w:val="16"/>
          <w:lang w:val="es-ES"/>
        </w:rPr>
        <w:t>, entre otros.</w:t>
      </w:r>
    </w:p>
    <w:p w14:paraId="1252A32E" w14:textId="77777777" w:rsidR="00694FA8" w:rsidRPr="004B18B0" w:rsidRDefault="00694FA8" w:rsidP="00623057">
      <w:pPr>
        <w:tabs>
          <w:tab w:val="left" w:pos="2410"/>
          <w:tab w:val="left" w:pos="2694"/>
        </w:tabs>
        <w:rPr>
          <w:rFonts w:ascii="Arial" w:hAnsi="Arial" w:cs="Arial"/>
          <w:bCs/>
          <w:sz w:val="20"/>
          <w:szCs w:val="20"/>
          <w:lang w:val="es-CL"/>
        </w:rPr>
      </w:pPr>
    </w:p>
    <w:p w14:paraId="7421DD57" w14:textId="77777777" w:rsidR="004B18B0" w:rsidRDefault="004B18B0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5B647065" w14:textId="4A1D3D03" w:rsidR="004B18B0" w:rsidRPr="00694FA8" w:rsidRDefault="006A2E4B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D</w:t>
      </w:r>
      <w:r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="00694FA8" w:rsidRPr="00694FA8">
        <w:rPr>
          <w:rFonts w:ascii="Arial" w:hAnsi="Arial" w:cs="Arial"/>
          <w:b/>
          <w:bCs/>
          <w:sz w:val="20"/>
          <w:szCs w:val="20"/>
          <w:u w:val="single"/>
          <w:lang w:val="es-ES"/>
        </w:rPr>
        <w:t>P</w:t>
      </w:r>
      <w:r w:rsidR="00694FA8">
        <w:rPr>
          <w:rFonts w:ascii="Arial" w:hAnsi="Arial" w:cs="Arial"/>
          <w:b/>
          <w:bCs/>
          <w:sz w:val="20"/>
          <w:szCs w:val="20"/>
          <w:u w:val="single"/>
          <w:lang w:val="es-ES"/>
        </w:rPr>
        <w:t>ropuesta de actividad para formación de audiencias</w:t>
      </w:r>
    </w:p>
    <w:p w14:paraId="19FFCEFB" w14:textId="77777777" w:rsidR="00694FA8" w:rsidRDefault="00694FA8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Cs/>
          <w:sz w:val="16"/>
          <w:szCs w:val="16"/>
          <w:lang w:val="es-ES"/>
        </w:rPr>
      </w:pPr>
    </w:p>
    <w:p w14:paraId="0FEA619C" w14:textId="11202A34" w:rsidR="006A2E4B" w:rsidRPr="00694FA8" w:rsidRDefault="00694FA8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Describir actividad complementaria</w:t>
      </w:r>
      <w:r w:rsidRPr="00694FA8">
        <w:rPr>
          <w:rFonts w:ascii="Arial" w:hAnsi="Arial" w:cs="Arial"/>
          <w:bCs/>
          <w:sz w:val="16"/>
          <w:szCs w:val="16"/>
          <w:lang w:val="es-ES"/>
        </w:rPr>
        <w:t xml:space="preserve"> que se integrará a los programas de formación de Audiencias y que se coordinará en conjunto con GAM. Esta propuesta es </w:t>
      </w:r>
      <w:r w:rsidRPr="00694FA8">
        <w:rPr>
          <w:rFonts w:ascii="Arial" w:hAnsi="Arial" w:cs="Arial"/>
          <w:b/>
          <w:bCs/>
          <w:sz w:val="16"/>
          <w:szCs w:val="16"/>
          <w:lang w:val="es-ES"/>
        </w:rPr>
        <w:t>obligatoria</w:t>
      </w:r>
      <w:r w:rsidRPr="00694FA8">
        <w:rPr>
          <w:rFonts w:ascii="Arial" w:hAnsi="Arial" w:cs="Arial"/>
          <w:bCs/>
          <w:sz w:val="16"/>
          <w:szCs w:val="16"/>
          <w:lang w:val="es-ES"/>
        </w:rPr>
        <w:t xml:space="preserve"> y GAM puede solicitarla para sus propós</w:t>
      </w:r>
      <w:r>
        <w:rPr>
          <w:rFonts w:ascii="Arial" w:hAnsi="Arial" w:cs="Arial"/>
          <w:bCs/>
          <w:sz w:val="16"/>
          <w:szCs w:val="16"/>
          <w:lang w:val="es-ES"/>
        </w:rPr>
        <w:t>itos de desarrollo de públicos.</w:t>
      </w:r>
      <w:r w:rsidRPr="00694FA8">
        <w:rPr>
          <w:rFonts w:ascii="Arial" w:hAnsi="Arial" w:cs="Arial"/>
          <w:bCs/>
          <w:sz w:val="16"/>
          <w:szCs w:val="16"/>
          <w:lang w:val="es-ES"/>
        </w:rPr>
        <w:t xml:space="preserve"> (A considerar: taller, concierto educativo, etc.)</w:t>
      </w:r>
    </w:p>
    <w:p w14:paraId="34975DF3" w14:textId="77777777" w:rsidR="00B44CCE" w:rsidRPr="00B44CCE" w:rsidRDefault="00B44CCE" w:rsidP="004B18B0">
      <w:pPr>
        <w:tabs>
          <w:tab w:val="left" w:pos="2410"/>
          <w:tab w:val="left" w:pos="2694"/>
        </w:tabs>
        <w:rPr>
          <w:rFonts w:ascii="Arial" w:hAnsi="Arial" w:cs="Arial"/>
          <w:sz w:val="20"/>
          <w:szCs w:val="20"/>
          <w:lang w:val="es-ES"/>
        </w:rPr>
      </w:pPr>
    </w:p>
    <w:p w14:paraId="2D74A7D1" w14:textId="77777777" w:rsidR="0005738F" w:rsidRPr="00B44CCE" w:rsidRDefault="0005738F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3EAC90CD" w14:textId="3EF68978" w:rsidR="00401FF0" w:rsidRPr="00E85510" w:rsidRDefault="0005738F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05738F">
        <w:rPr>
          <w:rFonts w:ascii="Arial" w:hAnsi="Arial" w:cs="Arial"/>
          <w:b/>
          <w:sz w:val="20"/>
          <w:szCs w:val="20"/>
          <w:u w:val="single"/>
          <w:lang w:val="es-ES"/>
        </w:rPr>
        <w:t>E</w:t>
      </w:r>
      <w:r w:rsidRPr="0005738F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="00694FA8">
        <w:rPr>
          <w:rFonts w:ascii="Arial" w:hAnsi="Arial" w:cs="Arial"/>
          <w:b/>
          <w:sz w:val="20"/>
          <w:szCs w:val="20"/>
          <w:u w:val="single"/>
          <w:lang w:val="es-CL"/>
        </w:rPr>
        <w:t>Ficha técnica</w:t>
      </w:r>
    </w:p>
    <w:p w14:paraId="3C6F95F8" w14:textId="77777777" w:rsid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6B1B883A" w14:textId="55178FBC" w:rsidR="00E85510" w:rsidRPr="00694FA8" w:rsidRDefault="00694FA8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  <w:r w:rsidRPr="00694FA8">
        <w:rPr>
          <w:rFonts w:ascii="Arial" w:hAnsi="Arial" w:cs="Arial"/>
          <w:sz w:val="16"/>
          <w:szCs w:val="16"/>
          <w:lang w:val="es-ES"/>
        </w:rPr>
        <w:t>Los proyectos deben entregar la información exacta de la ficha técnica y todos sus componentes (camarines, si existe escenografía asociada, proyecciones de video, etc.) Lo que no se encuentre disponible en la sala de GAM y/o estudio de grabación deberá ser provisto por los integrantes del proyecto. Se debe indicar tiempos de montaje y desmontaje.</w:t>
      </w:r>
    </w:p>
    <w:p w14:paraId="03F20A26" w14:textId="77777777" w:rsidR="00694FA8" w:rsidRDefault="00694FA8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F97FED3" w14:textId="77777777" w:rsidR="00694FA8" w:rsidRDefault="00694FA8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22C5D91C" w14:textId="344ED2DB" w:rsidR="005B7E9C" w:rsidRPr="0049480B" w:rsidRDefault="00694FA8" w:rsidP="00694FA8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F</w:t>
      </w:r>
      <w:r w:rsidR="00E85510" w:rsidRPr="00E85510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="005B7E9C" w:rsidRPr="0049480B">
        <w:rPr>
          <w:rFonts w:ascii="Arial" w:hAnsi="Arial" w:cs="Arial"/>
          <w:b/>
          <w:sz w:val="20"/>
          <w:szCs w:val="20"/>
          <w:u w:val="single"/>
          <w:lang w:val="es-ES"/>
        </w:rPr>
        <w:t>Lista de chequeo</w:t>
      </w:r>
    </w:p>
    <w:p w14:paraId="763D4D14" w14:textId="77777777" w:rsidR="003B2235" w:rsidRPr="0049480B" w:rsidRDefault="003B2235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6799"/>
        <w:gridCol w:w="1134"/>
      </w:tblGrid>
      <w:tr w:rsidR="003B2235" w14:paraId="058B0B2B" w14:textId="77777777" w:rsidTr="004B18B0">
        <w:tc>
          <w:tcPr>
            <w:tcW w:w="6799" w:type="dxa"/>
          </w:tcPr>
          <w:p w14:paraId="7E6069AA" w14:textId="77777777" w:rsidR="003B2235" w:rsidRPr="00A10687" w:rsidRDefault="003B2235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Derechos de </w:t>
            </w: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t>autor</w:t>
            </w:r>
            <w:proofErr w:type="spellEnd"/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B19003" w14:textId="77777777" w:rsidR="003B2235" w:rsidRPr="00A10687" w:rsidRDefault="003B2235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EADB6" w14:textId="77777777" w:rsidR="003B2235" w:rsidRDefault="003B2235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:rsidRPr="005F1725" w14:paraId="19ACC79A" w14:textId="77777777" w:rsidTr="004B18B0">
        <w:tc>
          <w:tcPr>
            <w:tcW w:w="6799" w:type="dxa"/>
          </w:tcPr>
          <w:p w14:paraId="0CE85B48" w14:textId="38891222" w:rsidR="005B7E9C" w:rsidRPr="00CE21F8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E21F8">
              <w:rPr>
                <w:rFonts w:ascii="Arial" w:hAnsi="Arial" w:cs="Arial"/>
                <w:b/>
                <w:sz w:val="20"/>
                <w:szCs w:val="20"/>
                <w:lang w:val="es-CL"/>
              </w:rPr>
              <w:t>Breve reseña profesional equipo de trabajo</w:t>
            </w:r>
            <w:r w:rsidR="00694FA8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(1 página)</w:t>
            </w:r>
          </w:p>
          <w:p w14:paraId="49028B95" w14:textId="77777777" w:rsidR="005B7E9C" w:rsidRPr="00CE21F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14:paraId="01B1B657" w14:textId="77777777" w:rsidR="005B7E9C" w:rsidRPr="00CE21F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A10687" w14:paraId="0ACEDE6A" w14:textId="77777777" w:rsidTr="004B18B0">
        <w:tc>
          <w:tcPr>
            <w:tcW w:w="6799" w:type="dxa"/>
          </w:tcPr>
          <w:p w14:paraId="147227EE" w14:textId="67697AE7" w:rsidR="005B7E9C" w:rsidRPr="00A10687" w:rsidRDefault="00694FA8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d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écnico</w:t>
            </w:r>
            <w:proofErr w:type="spellEnd"/>
          </w:p>
          <w:p w14:paraId="7A729CCA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5EE97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:rsidRPr="005F1725" w14:paraId="041127FD" w14:textId="77777777" w:rsidTr="004B18B0">
        <w:tc>
          <w:tcPr>
            <w:tcW w:w="6799" w:type="dxa"/>
          </w:tcPr>
          <w:p w14:paraId="3D374DE4" w14:textId="1A60CFDB" w:rsidR="005B7E9C" w:rsidRPr="00694FA8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94FA8">
              <w:rPr>
                <w:rFonts w:ascii="Arial" w:hAnsi="Arial" w:cs="Arial"/>
                <w:b/>
                <w:sz w:val="20"/>
                <w:szCs w:val="20"/>
                <w:lang w:val="es-ES"/>
              </w:rPr>
              <w:t>Ficha iluminación</w:t>
            </w:r>
            <w:r w:rsidR="00694FA8" w:rsidRPr="00694FA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para proyectos en Sala A1)</w:t>
            </w:r>
          </w:p>
          <w:p w14:paraId="0DB40550" w14:textId="77777777" w:rsidR="005B7E9C" w:rsidRPr="00694FA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E3C8D9A" w14:textId="77777777" w:rsidR="005B7E9C" w:rsidRPr="00694FA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10687" w14:paraId="589D4DB3" w14:textId="77777777" w:rsidTr="004B18B0">
        <w:tc>
          <w:tcPr>
            <w:tcW w:w="6799" w:type="dxa"/>
          </w:tcPr>
          <w:p w14:paraId="0E65FB2A" w14:textId="77777777" w:rsidR="00694FA8" w:rsidRPr="00694FA8" w:rsidRDefault="00694FA8" w:rsidP="00694FA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94FA8">
              <w:rPr>
                <w:rFonts w:ascii="Arial" w:hAnsi="Arial" w:cs="Arial"/>
                <w:b/>
                <w:sz w:val="20"/>
                <w:szCs w:val="20"/>
                <w:lang w:val="es-ES"/>
              </w:rPr>
              <w:t>Material de trabajos anteriores</w:t>
            </w:r>
          </w:p>
          <w:p w14:paraId="79612ACF" w14:textId="77777777" w:rsidR="00694FA8" w:rsidRPr="00694FA8" w:rsidRDefault="00694FA8" w:rsidP="00694FA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4FA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os participantes deberán entregar material de trabajos anteriores o del trabajo postulado. </w:t>
            </w:r>
            <w:proofErr w:type="spellStart"/>
            <w:r w:rsidRPr="00694FA8">
              <w:rPr>
                <w:rFonts w:ascii="Arial" w:hAnsi="Arial" w:cs="Arial"/>
                <w:b/>
                <w:sz w:val="20"/>
                <w:szCs w:val="20"/>
              </w:rPr>
              <w:t>Estos</w:t>
            </w:r>
            <w:proofErr w:type="spellEnd"/>
            <w:r w:rsidRPr="00694F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94FA8">
              <w:rPr>
                <w:rFonts w:ascii="Arial" w:hAnsi="Arial" w:cs="Arial"/>
                <w:b/>
                <w:sz w:val="20"/>
                <w:szCs w:val="20"/>
              </w:rPr>
              <w:t>pueden</w:t>
            </w:r>
            <w:proofErr w:type="spellEnd"/>
            <w:r w:rsidRPr="00694F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94FA8">
              <w:rPr>
                <w:rFonts w:ascii="Arial" w:hAnsi="Arial" w:cs="Arial"/>
                <w:b/>
                <w:sz w:val="20"/>
                <w:szCs w:val="20"/>
              </w:rPr>
              <w:t>ser</w:t>
            </w:r>
            <w:proofErr w:type="spellEnd"/>
            <w:r w:rsidRPr="00694FA8">
              <w:rPr>
                <w:rFonts w:ascii="Arial" w:hAnsi="Arial" w:cs="Arial"/>
                <w:b/>
                <w:sz w:val="20"/>
                <w:szCs w:val="20"/>
              </w:rPr>
              <w:t xml:space="preserve"> videos, </w:t>
            </w:r>
            <w:proofErr w:type="spellStart"/>
            <w:r w:rsidRPr="00694FA8">
              <w:rPr>
                <w:rFonts w:ascii="Arial" w:hAnsi="Arial" w:cs="Arial"/>
                <w:b/>
                <w:sz w:val="20"/>
                <w:szCs w:val="20"/>
              </w:rPr>
              <w:t>fotografías</w:t>
            </w:r>
            <w:proofErr w:type="spellEnd"/>
            <w:r w:rsidRPr="00694FA8">
              <w:rPr>
                <w:rFonts w:ascii="Arial" w:hAnsi="Arial" w:cs="Arial"/>
                <w:b/>
                <w:sz w:val="20"/>
                <w:szCs w:val="20"/>
              </w:rPr>
              <w:t xml:space="preserve">, mp3, </w:t>
            </w:r>
            <w:proofErr w:type="spellStart"/>
            <w:r w:rsidRPr="00694FA8">
              <w:rPr>
                <w:rFonts w:ascii="Arial" w:hAnsi="Arial" w:cs="Arial"/>
                <w:b/>
                <w:sz w:val="20"/>
                <w:szCs w:val="20"/>
              </w:rPr>
              <w:t>prensa</w:t>
            </w:r>
            <w:proofErr w:type="spellEnd"/>
            <w:r w:rsidRPr="00694FA8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94FA8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  <w:proofErr w:type="spellEnd"/>
            <w:r w:rsidRPr="00694FA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4C03F0" w14:textId="740E77E7" w:rsidR="005B7E9C" w:rsidRDefault="005B7E9C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4008C5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:rsidRPr="005F1725" w14:paraId="4E3D1D99" w14:textId="77777777" w:rsidTr="004B18B0">
        <w:tc>
          <w:tcPr>
            <w:tcW w:w="6799" w:type="dxa"/>
          </w:tcPr>
          <w:p w14:paraId="0E476D61" w14:textId="77777777" w:rsidR="005B7E9C" w:rsidRPr="00694FA8" w:rsidRDefault="00694FA8" w:rsidP="00694FA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94FA8">
              <w:rPr>
                <w:rFonts w:ascii="Arial" w:hAnsi="Arial" w:cs="Arial"/>
                <w:b/>
                <w:sz w:val="20"/>
                <w:szCs w:val="20"/>
                <w:lang w:val="es-ES"/>
              </w:rPr>
              <w:t>Copia de RUT de todos los integrantes por ambos lados</w:t>
            </w:r>
          </w:p>
          <w:p w14:paraId="04BC245A" w14:textId="334FA744" w:rsidR="00694FA8" w:rsidRPr="007C7DC2" w:rsidRDefault="00694FA8" w:rsidP="00694F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0CB31AA" w14:textId="77777777" w:rsidR="005B7E9C" w:rsidRPr="007C7DC2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E6660" w:rsidRPr="00001633" w14:paraId="645E0D00" w14:textId="77777777" w:rsidTr="004B18B0">
        <w:tc>
          <w:tcPr>
            <w:tcW w:w="6799" w:type="dxa"/>
          </w:tcPr>
          <w:p w14:paraId="0725B802" w14:textId="4D10D3A2" w:rsidR="003E6660" w:rsidRDefault="003E6660" w:rsidP="004B18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arta de compromiso</w:t>
            </w:r>
          </w:p>
          <w:p w14:paraId="71203D55" w14:textId="77777777" w:rsidR="003E6660" w:rsidRPr="004B18B0" w:rsidRDefault="003E6660" w:rsidP="004B18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CDDCF13" w14:textId="77777777" w:rsidR="003E6660" w:rsidRPr="007C7DC2" w:rsidRDefault="003E666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D4D245D" w14:textId="4DF9A5DA" w:rsidR="00B5374C" w:rsidRDefault="00B5374C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72FF7A09" w14:textId="18F70A4F" w:rsidR="005B7E9C" w:rsidRPr="00CE21F8" w:rsidRDefault="005B7E9C" w:rsidP="003E6660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</w:p>
    <w:sectPr w:rsidR="005B7E9C" w:rsidRPr="00CE21F8" w:rsidSect="00116464">
      <w:headerReference w:type="even" r:id="rId9"/>
      <w:headerReference w:type="default" r:id="rId10"/>
      <w:headerReference w:type="first" r:id="rId11"/>
      <w:pgSz w:w="12240" w:h="15840"/>
      <w:pgMar w:top="1440" w:right="1440" w:bottom="3666" w:left="1440" w:header="708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BFD0F" w14:textId="77777777" w:rsidR="00450F14" w:rsidRDefault="00450F14" w:rsidP="0090209F">
      <w:r>
        <w:separator/>
      </w:r>
    </w:p>
  </w:endnote>
  <w:endnote w:type="continuationSeparator" w:id="0">
    <w:p w14:paraId="622CFDE6" w14:textId="77777777" w:rsidR="00450F14" w:rsidRDefault="00450F14" w:rsidP="0090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4022B" w14:textId="77777777" w:rsidR="00450F14" w:rsidRDefault="00450F14" w:rsidP="0090209F">
      <w:r>
        <w:separator/>
      </w:r>
    </w:p>
  </w:footnote>
  <w:footnote w:type="continuationSeparator" w:id="0">
    <w:p w14:paraId="52D5D50C" w14:textId="77777777" w:rsidR="00450F14" w:rsidRDefault="00450F14" w:rsidP="00902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A975A5" w14:textId="77777777" w:rsidR="0090209F" w:rsidRDefault="00450F14">
    <w:pPr>
      <w:pStyle w:val="Header"/>
    </w:pPr>
    <w:r>
      <w:rPr>
        <w:noProof/>
      </w:rPr>
      <w:pict w14:anchorId="4E88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15pt;height:792.2pt;z-index:-251657216;mso-wrap-edited:f;mso-position-horizontal:center;mso-position-horizontal-relative:margin;mso-position-vertical:center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80724" w14:textId="77777777" w:rsidR="0090209F" w:rsidRDefault="00450F14">
    <w:pPr>
      <w:pStyle w:val="Header"/>
    </w:pPr>
    <w:r>
      <w:rPr>
        <w:noProof/>
      </w:rPr>
      <w:pict w14:anchorId="53A82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6.95pt;margin-top:-71.8pt;width:618.95pt;height:801pt;z-index:-251658240;mso-wrap-edited:f;mso-position-horizontal-relative:margin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84582" w14:textId="77777777" w:rsidR="0090209F" w:rsidRDefault="00450F14">
    <w:pPr>
      <w:pStyle w:val="Header"/>
    </w:pPr>
    <w:r>
      <w:rPr>
        <w:noProof/>
      </w:rPr>
      <w:pict w14:anchorId="7570F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15pt;height:792.2pt;z-index:-251656192;mso-wrap-edited:f;mso-position-horizontal:center;mso-position-horizontal-relative:margin;mso-position-vertical:center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9F"/>
    <w:rsid w:val="00001633"/>
    <w:rsid w:val="0005738F"/>
    <w:rsid w:val="000643FB"/>
    <w:rsid w:val="00070A4B"/>
    <w:rsid w:val="000716A8"/>
    <w:rsid w:val="00111382"/>
    <w:rsid w:val="00113E3B"/>
    <w:rsid w:val="00116464"/>
    <w:rsid w:val="00125C0E"/>
    <w:rsid w:val="00146467"/>
    <w:rsid w:val="001725AB"/>
    <w:rsid w:val="001766AD"/>
    <w:rsid w:val="00194B14"/>
    <w:rsid w:val="001A190E"/>
    <w:rsid w:val="00204553"/>
    <w:rsid w:val="00221CBC"/>
    <w:rsid w:val="0023403B"/>
    <w:rsid w:val="00247D88"/>
    <w:rsid w:val="002D1E22"/>
    <w:rsid w:val="002F2EDF"/>
    <w:rsid w:val="00347F07"/>
    <w:rsid w:val="00391A6B"/>
    <w:rsid w:val="003960B2"/>
    <w:rsid w:val="003B2235"/>
    <w:rsid w:val="003D25F9"/>
    <w:rsid w:val="003E6660"/>
    <w:rsid w:val="00400A51"/>
    <w:rsid w:val="00401FF0"/>
    <w:rsid w:val="00421B05"/>
    <w:rsid w:val="00450F14"/>
    <w:rsid w:val="00481F02"/>
    <w:rsid w:val="0049480B"/>
    <w:rsid w:val="004B18B0"/>
    <w:rsid w:val="004E6C36"/>
    <w:rsid w:val="00511550"/>
    <w:rsid w:val="00525FDB"/>
    <w:rsid w:val="0056265B"/>
    <w:rsid w:val="005866FB"/>
    <w:rsid w:val="00592E5D"/>
    <w:rsid w:val="005B7E9C"/>
    <w:rsid w:val="005F1725"/>
    <w:rsid w:val="006156AE"/>
    <w:rsid w:val="00623057"/>
    <w:rsid w:val="00635CBB"/>
    <w:rsid w:val="0064056F"/>
    <w:rsid w:val="0067174A"/>
    <w:rsid w:val="00674748"/>
    <w:rsid w:val="00682EF6"/>
    <w:rsid w:val="006852F5"/>
    <w:rsid w:val="00691A91"/>
    <w:rsid w:val="00694FA8"/>
    <w:rsid w:val="006A2E4B"/>
    <w:rsid w:val="00705DBE"/>
    <w:rsid w:val="0078340F"/>
    <w:rsid w:val="00795272"/>
    <w:rsid w:val="007C7DC2"/>
    <w:rsid w:val="00800BD2"/>
    <w:rsid w:val="00804880"/>
    <w:rsid w:val="00827AE7"/>
    <w:rsid w:val="008C7454"/>
    <w:rsid w:val="0090209F"/>
    <w:rsid w:val="00921BE3"/>
    <w:rsid w:val="00931163"/>
    <w:rsid w:val="00947362"/>
    <w:rsid w:val="009710E6"/>
    <w:rsid w:val="00972544"/>
    <w:rsid w:val="009A7236"/>
    <w:rsid w:val="009C3859"/>
    <w:rsid w:val="009D5DE8"/>
    <w:rsid w:val="009E64A2"/>
    <w:rsid w:val="009F14A7"/>
    <w:rsid w:val="00A10687"/>
    <w:rsid w:val="00A12935"/>
    <w:rsid w:val="00A372A6"/>
    <w:rsid w:val="00A55E48"/>
    <w:rsid w:val="00A86B44"/>
    <w:rsid w:val="00AA40D2"/>
    <w:rsid w:val="00AB5B2B"/>
    <w:rsid w:val="00AD34C6"/>
    <w:rsid w:val="00B0324D"/>
    <w:rsid w:val="00B44CCE"/>
    <w:rsid w:val="00B53405"/>
    <w:rsid w:val="00B5374C"/>
    <w:rsid w:val="00B6622A"/>
    <w:rsid w:val="00B709DD"/>
    <w:rsid w:val="00BB25E0"/>
    <w:rsid w:val="00BC5A7B"/>
    <w:rsid w:val="00BF5D99"/>
    <w:rsid w:val="00CA4948"/>
    <w:rsid w:val="00CD453B"/>
    <w:rsid w:val="00CE21F8"/>
    <w:rsid w:val="00CE5407"/>
    <w:rsid w:val="00CF4047"/>
    <w:rsid w:val="00D015A0"/>
    <w:rsid w:val="00D074C3"/>
    <w:rsid w:val="00D1538A"/>
    <w:rsid w:val="00D251A5"/>
    <w:rsid w:val="00D31C8F"/>
    <w:rsid w:val="00D66574"/>
    <w:rsid w:val="00DA23F2"/>
    <w:rsid w:val="00DD0F5F"/>
    <w:rsid w:val="00E00155"/>
    <w:rsid w:val="00E009C5"/>
    <w:rsid w:val="00E261EA"/>
    <w:rsid w:val="00E63B37"/>
    <w:rsid w:val="00E85510"/>
    <w:rsid w:val="00EA04E3"/>
    <w:rsid w:val="00EC2612"/>
    <w:rsid w:val="00EC6428"/>
    <w:rsid w:val="00EE673D"/>
    <w:rsid w:val="00EF60B3"/>
    <w:rsid w:val="00F36EB4"/>
    <w:rsid w:val="00F86353"/>
    <w:rsid w:val="00F925D5"/>
    <w:rsid w:val="00FD0A61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F2A6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1163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0209F"/>
  </w:style>
  <w:style w:type="paragraph" w:styleId="Footer">
    <w:name w:val="footer"/>
    <w:basedOn w:val="Normal"/>
    <w:link w:val="FooterCh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0209F"/>
  </w:style>
  <w:style w:type="table" w:styleId="TableGrid">
    <w:name w:val="Table Grid"/>
    <w:basedOn w:val="TableNormal"/>
    <w:uiPriority w:val="39"/>
    <w:rsid w:val="0090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20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74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6B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FED6-5A6E-E34B-A3BD-4484A91E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ielhanselmann@gam.cl</cp:lastModifiedBy>
  <cp:revision>10</cp:revision>
  <dcterms:created xsi:type="dcterms:W3CDTF">2017-05-10T15:33:00Z</dcterms:created>
  <dcterms:modified xsi:type="dcterms:W3CDTF">2017-05-18T14:02:00Z</dcterms:modified>
</cp:coreProperties>
</file>